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0C72C2">
              <w:rPr>
                <w:b/>
                <w:sz w:val="24"/>
                <w:szCs w:val="24"/>
              </w:rPr>
              <w:t>5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Default="00FC14CB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A17395" w:rsidRDefault="00A17395">
      <w:pPr>
        <w:rPr>
          <w:b/>
          <w:bCs/>
          <w:sz w:val="22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5191" w:rsidRDefault="001D482C" w:rsidP="008D4C2E">
      <w:pPr>
        <w:numPr>
          <w:ilvl w:val="0"/>
          <w:numId w:val="5"/>
        </w:numPr>
        <w:ind w:left="0" w:hanging="284"/>
        <w:jc w:val="both"/>
        <w:rPr>
          <w:b/>
          <w:sz w:val="22"/>
          <w:szCs w:val="22"/>
        </w:rPr>
      </w:pPr>
      <w:r w:rsidRPr="00125191">
        <w:rPr>
          <w:sz w:val="22"/>
          <w:szCs w:val="22"/>
        </w:rPr>
        <w:t xml:space="preserve">Requisiti idoneità professionale (ex art. 83, c. 1, lett. a) </w:t>
      </w:r>
      <w:proofErr w:type="spellStart"/>
      <w:proofErr w:type="gramStart"/>
      <w:r w:rsidRPr="00125191">
        <w:rPr>
          <w:sz w:val="22"/>
          <w:szCs w:val="22"/>
        </w:rPr>
        <w:t>D.Lgs</w:t>
      </w:r>
      <w:proofErr w:type="gramEnd"/>
      <w:r w:rsidRPr="00125191">
        <w:rPr>
          <w:sz w:val="22"/>
          <w:szCs w:val="22"/>
        </w:rPr>
        <w:t>.</w:t>
      </w:r>
      <w:proofErr w:type="spellEnd"/>
      <w:r w:rsidRPr="00125191">
        <w:rPr>
          <w:sz w:val="22"/>
          <w:szCs w:val="22"/>
        </w:rPr>
        <w:t xml:space="preserve"> 50/2016 e </w:t>
      </w:r>
      <w:proofErr w:type="spellStart"/>
      <w:r w:rsidRPr="00125191">
        <w:rPr>
          <w:sz w:val="22"/>
          <w:szCs w:val="22"/>
        </w:rPr>
        <w:t>s.m.i</w:t>
      </w:r>
      <w:proofErr w:type="spellEnd"/>
      <w:r w:rsidRPr="00125191">
        <w:rPr>
          <w:sz w:val="22"/>
          <w:szCs w:val="22"/>
        </w:rPr>
        <w:t xml:space="preserve">):   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lastRenderedPageBreak/>
        <w:t xml:space="preserve"> ISCRIZIONE Camera di Commercio C.C.I.A.A. di </w:t>
      </w:r>
    </w:p>
    <w:p w:rsidR="001D482C" w:rsidRPr="00125191" w:rsidRDefault="001D482C" w:rsidP="001D482C">
      <w:pPr>
        <w:jc w:val="both"/>
        <w:rPr>
          <w:b/>
          <w:sz w:val="22"/>
          <w:szCs w:val="22"/>
        </w:rPr>
      </w:pPr>
      <w:r w:rsidRPr="00125191">
        <w:rPr>
          <w:sz w:val="22"/>
          <w:szCs w:val="22"/>
        </w:rPr>
        <w:t>________________________________________________________________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t>Ufficio Registro delle Imprese con posizione n. __________________________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t>del ________________________________;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t>ragione o denominazione sociale_______________________________________;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t>natura giuridica ____________________________________________________;</w:t>
      </w:r>
    </w:p>
    <w:p w:rsidR="001D482C" w:rsidRPr="00125191" w:rsidRDefault="001D482C" w:rsidP="001D482C">
      <w:pPr>
        <w:jc w:val="both"/>
        <w:rPr>
          <w:sz w:val="22"/>
          <w:szCs w:val="22"/>
        </w:rPr>
      </w:pPr>
      <w:r w:rsidRPr="00125191">
        <w:rPr>
          <w:sz w:val="22"/>
          <w:szCs w:val="22"/>
        </w:rPr>
        <w:t>data inizio attività __________________________________________________;</w:t>
      </w:r>
    </w:p>
    <w:p w:rsidR="001D482C" w:rsidRPr="00125191" w:rsidRDefault="001D482C" w:rsidP="001D482C">
      <w:pPr>
        <w:jc w:val="both"/>
        <w:rPr>
          <w:sz w:val="24"/>
        </w:rPr>
      </w:pPr>
      <w:r w:rsidRPr="00125191">
        <w:rPr>
          <w:sz w:val="22"/>
          <w:szCs w:val="22"/>
        </w:rPr>
        <w:t>oggetto attività</w:t>
      </w:r>
      <w:r w:rsidRPr="00125191">
        <w:rPr>
          <w:sz w:val="24"/>
        </w:rPr>
        <w:t xml:space="preserve"> _____________________________________________________</w:t>
      </w:r>
    </w:p>
    <w:p w:rsidR="001D482C" w:rsidRPr="00125191" w:rsidRDefault="001D482C" w:rsidP="001D482C">
      <w:pPr>
        <w:jc w:val="both"/>
        <w:rPr>
          <w:sz w:val="24"/>
        </w:rPr>
      </w:pPr>
      <w:r w:rsidRPr="00125191">
        <w:rPr>
          <w:sz w:val="24"/>
        </w:rPr>
        <w:t>_________________________________________________________________;</w:t>
      </w:r>
      <w:r w:rsidR="000C72C2" w:rsidRPr="00125191">
        <w:t xml:space="preserve"> </w:t>
      </w:r>
      <w:r w:rsidR="000C72C2" w:rsidRPr="00125191">
        <w:rPr>
          <w:sz w:val="22"/>
          <w:szCs w:val="22"/>
        </w:rPr>
        <w:t xml:space="preserve">ISCRIZIONE </w:t>
      </w:r>
      <w:r w:rsidR="00B678E7" w:rsidRPr="00125191">
        <w:rPr>
          <w:sz w:val="22"/>
          <w:szCs w:val="22"/>
        </w:rPr>
        <w:t>DEFINITIVA all’</w:t>
      </w:r>
      <w:hyperlink r:id="rId8" w:tgtFrame="_blank" w:tooltip="Vai a Servizi Anpal Agenzie per il Lavoro" w:history="1">
        <w:r w:rsidR="000C72C2" w:rsidRPr="00125191">
          <w:rPr>
            <w:sz w:val="22"/>
            <w:szCs w:val="22"/>
          </w:rPr>
          <w:t>Albo informatico delle Agenzie per il Lavoro</w:t>
        </w:r>
      </w:hyperlink>
      <w:r w:rsidR="000C72C2" w:rsidRPr="00125191">
        <w:rPr>
          <w:sz w:val="22"/>
          <w:szCs w:val="22"/>
        </w:rPr>
        <w:t xml:space="preserve"> </w:t>
      </w:r>
      <w:r w:rsidR="00123C3E" w:rsidRPr="00125191">
        <w:rPr>
          <w:sz w:val="22"/>
          <w:szCs w:val="22"/>
        </w:rPr>
        <w:t xml:space="preserve">- Sezione 4: Ricerca e selezione del personale dal </w:t>
      </w:r>
      <w:r w:rsidR="000C72C2" w:rsidRPr="00125191">
        <w:rPr>
          <w:sz w:val="22"/>
          <w:szCs w:val="22"/>
        </w:rPr>
        <w:t>________________________________________________________________</w:t>
      </w:r>
      <w:r w:rsidR="000904DA" w:rsidRPr="00125191">
        <w:rPr>
          <w:sz w:val="24"/>
        </w:rPr>
        <w:br/>
      </w:r>
    </w:p>
    <w:p w:rsidR="00442878" w:rsidRPr="00125191" w:rsidRDefault="00D76627" w:rsidP="00442878">
      <w:pPr>
        <w:pStyle w:val="Paragrafoelenco"/>
        <w:numPr>
          <w:ilvl w:val="0"/>
          <w:numId w:val="5"/>
        </w:numPr>
        <w:spacing w:after="200"/>
        <w:ind w:left="0" w:hanging="284"/>
        <w:contextualSpacing/>
        <w:jc w:val="both"/>
        <w:rPr>
          <w:sz w:val="22"/>
        </w:rPr>
      </w:pPr>
      <w:r w:rsidRPr="00125191">
        <w:rPr>
          <w:sz w:val="22"/>
        </w:rPr>
        <w:t xml:space="preserve">Capacità Tecnica e Professionale (ex art. 83, c. 1, lett. c) </w:t>
      </w:r>
      <w:proofErr w:type="spellStart"/>
      <w:proofErr w:type="gramStart"/>
      <w:r w:rsidRPr="00125191">
        <w:rPr>
          <w:sz w:val="22"/>
        </w:rPr>
        <w:t>D.Lgs</w:t>
      </w:r>
      <w:proofErr w:type="gramEnd"/>
      <w:r w:rsidRPr="00125191">
        <w:rPr>
          <w:sz w:val="22"/>
        </w:rPr>
        <w:t>.</w:t>
      </w:r>
      <w:proofErr w:type="spellEnd"/>
      <w:r w:rsidRPr="00125191">
        <w:rPr>
          <w:sz w:val="22"/>
        </w:rPr>
        <w:t xml:space="preserve"> 50/2016 e </w:t>
      </w:r>
      <w:proofErr w:type="spellStart"/>
      <w:r w:rsidRPr="00125191">
        <w:rPr>
          <w:sz w:val="22"/>
        </w:rPr>
        <w:t>s.m.i</w:t>
      </w:r>
      <w:proofErr w:type="spellEnd"/>
      <w:r w:rsidRPr="00125191">
        <w:rPr>
          <w:sz w:val="22"/>
        </w:rPr>
        <w:t>):</w:t>
      </w:r>
      <w:r w:rsidR="00442878" w:rsidRPr="00125191">
        <w:rPr>
          <w:sz w:val="22"/>
        </w:rPr>
        <w:t xml:space="preserve"> si richiede esperienza di ricerca e selezione del personale specifica nel settore ICT </w:t>
      </w:r>
      <w:r w:rsidR="001F6475" w:rsidRPr="00125191">
        <w:rPr>
          <w:sz w:val="22"/>
        </w:rPr>
        <w:t>nel</w:t>
      </w:r>
      <w:r w:rsidR="00442878" w:rsidRPr="00125191">
        <w:rPr>
          <w:sz w:val="22"/>
        </w:rPr>
        <w:t xml:space="preserve"> triennio 2015 </w:t>
      </w:r>
      <w:r w:rsidR="001F6475" w:rsidRPr="00125191">
        <w:rPr>
          <w:sz w:val="22"/>
        </w:rPr>
        <w:t>–</w:t>
      </w:r>
      <w:r w:rsidR="00442878" w:rsidRPr="00125191">
        <w:rPr>
          <w:sz w:val="22"/>
        </w:rPr>
        <w:t xml:space="preserve"> 2017</w:t>
      </w:r>
      <w:r w:rsidR="001F6475" w:rsidRPr="00125191">
        <w:rPr>
          <w:sz w:val="22"/>
        </w:rPr>
        <w:t xml:space="preserve"> (almeno 30 selezioni di risorse professionali collocate)</w:t>
      </w:r>
      <w:r w:rsidR="00442878" w:rsidRPr="00125191">
        <w:rPr>
          <w:sz w:val="22"/>
        </w:rPr>
        <w:t xml:space="preserve">. </w:t>
      </w:r>
    </w:p>
    <w:tbl>
      <w:tblPr>
        <w:tblW w:w="6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556"/>
        <w:gridCol w:w="1436"/>
        <w:gridCol w:w="1700"/>
      </w:tblGrid>
      <w:tr w:rsidR="00442878" w:rsidRPr="00125191" w:rsidTr="0044287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78" w:rsidRPr="00125191" w:rsidRDefault="00442878">
            <w:pPr>
              <w:jc w:val="center"/>
              <w:rPr>
                <w:b/>
                <w:sz w:val="22"/>
                <w:szCs w:val="22"/>
              </w:rPr>
            </w:pPr>
            <w:r w:rsidRPr="00125191">
              <w:rPr>
                <w:b/>
                <w:sz w:val="22"/>
                <w:szCs w:val="22"/>
              </w:rPr>
              <w:t>Sett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78" w:rsidRPr="00125191" w:rsidRDefault="00442878">
            <w:pPr>
              <w:jc w:val="center"/>
              <w:rPr>
                <w:b/>
                <w:sz w:val="22"/>
                <w:szCs w:val="22"/>
              </w:rPr>
            </w:pPr>
            <w:r w:rsidRPr="00125191">
              <w:rPr>
                <w:b/>
                <w:sz w:val="22"/>
                <w:szCs w:val="22"/>
              </w:rPr>
              <w:t>Profilo professional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78" w:rsidRPr="00125191" w:rsidRDefault="00442878">
            <w:pPr>
              <w:jc w:val="center"/>
              <w:rPr>
                <w:b/>
                <w:sz w:val="22"/>
                <w:szCs w:val="22"/>
              </w:rPr>
            </w:pPr>
            <w:r w:rsidRPr="00125191">
              <w:rPr>
                <w:b/>
                <w:sz w:val="22"/>
                <w:szCs w:val="22"/>
              </w:rPr>
              <w:t xml:space="preserve">Anno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78" w:rsidRPr="00125191" w:rsidRDefault="00442878">
            <w:pPr>
              <w:jc w:val="center"/>
              <w:rPr>
                <w:b/>
                <w:sz w:val="22"/>
                <w:szCs w:val="22"/>
              </w:rPr>
            </w:pPr>
            <w:r w:rsidRPr="00125191">
              <w:rPr>
                <w:b/>
                <w:sz w:val="22"/>
                <w:szCs w:val="22"/>
              </w:rPr>
              <w:t>Destinatario</w:t>
            </w:r>
          </w:p>
        </w:tc>
      </w:tr>
      <w:tr w:rsidR="00442878" w:rsidRPr="00125191" w:rsidTr="0063470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</w:tr>
      <w:tr w:rsidR="00442878" w:rsidRPr="00125191" w:rsidTr="00C509E0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pStyle w:val="lettera"/>
              <w:tabs>
                <w:tab w:val="left" w:pos="708"/>
              </w:tabs>
              <w:spacing w:after="12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sz w:val="24"/>
              </w:rPr>
            </w:pPr>
          </w:p>
        </w:tc>
      </w:tr>
      <w:tr w:rsidR="00442878" w:rsidRPr="00125191" w:rsidTr="008D40AD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</w:tr>
      <w:tr w:rsidR="00442878" w:rsidRPr="00125191" w:rsidTr="007E78F3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8" w:rsidRPr="00125191" w:rsidRDefault="00442878">
            <w:pPr>
              <w:spacing w:after="120"/>
              <w:rPr>
                <w:b/>
                <w:sz w:val="24"/>
              </w:rPr>
            </w:pPr>
          </w:p>
        </w:tc>
      </w:tr>
    </w:tbl>
    <w:p w:rsidR="00D76627" w:rsidRPr="00125191" w:rsidRDefault="00D76627" w:rsidP="00442878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125191">
        <w:rPr>
          <w:sz w:val="22"/>
        </w:rPr>
        <w:t>Requisiti di idoneità morale ex art</w:t>
      </w:r>
      <w:r w:rsidR="00136453" w:rsidRPr="00125191">
        <w:rPr>
          <w:sz w:val="22"/>
        </w:rPr>
        <w:t xml:space="preserve">. 80 del </w:t>
      </w:r>
      <w:proofErr w:type="spellStart"/>
      <w:proofErr w:type="gramStart"/>
      <w:r w:rsidR="00136453" w:rsidRPr="00125191">
        <w:rPr>
          <w:sz w:val="22"/>
        </w:rPr>
        <w:t>D.Lgs</w:t>
      </w:r>
      <w:proofErr w:type="gramEnd"/>
      <w:r w:rsidR="00136453" w:rsidRPr="00125191">
        <w:rPr>
          <w:sz w:val="22"/>
        </w:rPr>
        <w:t>.</w:t>
      </w:r>
      <w:proofErr w:type="spellEnd"/>
      <w:r w:rsidR="00136453" w:rsidRPr="00125191">
        <w:rPr>
          <w:sz w:val="22"/>
        </w:rPr>
        <w:t xml:space="preserve"> 50/2016 e </w:t>
      </w:r>
      <w:proofErr w:type="spellStart"/>
      <w:r w:rsidR="00136453" w:rsidRPr="00125191">
        <w:rPr>
          <w:sz w:val="22"/>
        </w:rPr>
        <w:t>s.m.i</w:t>
      </w:r>
      <w:r w:rsidR="00C860C8" w:rsidRPr="00125191">
        <w:rPr>
          <w:sz w:val="22"/>
        </w:rPr>
        <w:t>.</w:t>
      </w:r>
      <w:proofErr w:type="spellEnd"/>
      <w:r w:rsidR="00C860C8" w:rsidRPr="00125191">
        <w:rPr>
          <w:sz w:val="22"/>
        </w:rPr>
        <w:br/>
      </w:r>
    </w:p>
    <w:p w:rsidR="00375195" w:rsidRPr="00125191" w:rsidRDefault="00D76627" w:rsidP="00442878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125191">
        <w:rPr>
          <w:sz w:val="22"/>
        </w:rPr>
        <w:t>Assenza di cause di esclusione alla partecipazione alle gare pubbliche di cui all’</w:t>
      </w:r>
      <w:r w:rsidR="00225E61" w:rsidRPr="00125191">
        <w:rPr>
          <w:sz w:val="22"/>
        </w:rPr>
        <w:t xml:space="preserve">art. 80 </w:t>
      </w:r>
      <w:proofErr w:type="spellStart"/>
      <w:proofErr w:type="gramStart"/>
      <w:r w:rsidR="00225E61" w:rsidRPr="00125191">
        <w:rPr>
          <w:sz w:val="22"/>
        </w:rPr>
        <w:t>D.Lgs</w:t>
      </w:r>
      <w:proofErr w:type="gramEnd"/>
      <w:r w:rsidR="00225E61" w:rsidRPr="00125191">
        <w:rPr>
          <w:sz w:val="22"/>
        </w:rPr>
        <w:t>.</w:t>
      </w:r>
      <w:proofErr w:type="spellEnd"/>
      <w:r w:rsidR="00225E61" w:rsidRPr="00125191">
        <w:rPr>
          <w:sz w:val="22"/>
        </w:rPr>
        <w:t xml:space="preserve"> 50/2016 e </w:t>
      </w:r>
      <w:proofErr w:type="spellStart"/>
      <w:r w:rsidR="00225E61" w:rsidRPr="00125191">
        <w:rPr>
          <w:sz w:val="22"/>
        </w:rPr>
        <w:t>s.m.i.</w:t>
      </w:r>
      <w:proofErr w:type="spellEnd"/>
      <w:r w:rsidR="00442878" w:rsidRPr="00125191">
        <w:rPr>
          <w:sz w:val="22"/>
        </w:rPr>
        <w:br/>
      </w:r>
    </w:p>
    <w:p w:rsidR="00B678E7" w:rsidRPr="00125191" w:rsidRDefault="00B678E7" w:rsidP="00442878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125191">
        <w:rPr>
          <w:sz w:val="22"/>
        </w:rPr>
        <w:t>Abilitazione perfezionata o in corso di perfezionamento del Candidato alla piattaforma MEPA Categoria “Servizi di ricerca, selezione e somministrazione del personale” - CPV 79635000-4.</w:t>
      </w:r>
      <w:r w:rsidR="00442878" w:rsidRPr="00125191">
        <w:rPr>
          <w:sz w:val="22"/>
        </w:rPr>
        <w:br/>
      </w:r>
    </w:p>
    <w:p w:rsidR="00B678E7" w:rsidRPr="00125191" w:rsidRDefault="00B678E7" w:rsidP="00442878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125191">
        <w:rPr>
          <w:sz w:val="22"/>
        </w:rPr>
        <w:t>Almeno una sede operativa in Piemonte</w:t>
      </w:r>
    </w:p>
    <w:p w:rsidR="00F5368A" w:rsidRDefault="00F5368A" w:rsidP="001D482C">
      <w:pPr>
        <w:jc w:val="both"/>
        <w:rPr>
          <w:sz w:val="24"/>
        </w:rPr>
      </w:pP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  <w:r w:rsidRPr="00E14364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</w:t>
      </w:r>
      <w:r>
        <w:rPr>
          <w:b/>
          <w:sz w:val="24"/>
          <w:szCs w:val="24"/>
        </w:rPr>
        <w:t xml:space="preserve"> che verrà indetta</w:t>
      </w:r>
      <w:r>
        <w:rPr>
          <w:b/>
          <w:sz w:val="22"/>
          <w:szCs w:val="22"/>
        </w:rPr>
        <w:t>.</w:t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</w:p>
    <w:p w:rsidR="004B6B4C" w:rsidRPr="00AA77CB" w:rsidRDefault="0047702A" w:rsidP="005E782C">
      <w:pPr>
        <w:jc w:val="both"/>
        <w:rPr>
          <w:sz w:val="24"/>
          <w:szCs w:val="24"/>
        </w:rPr>
      </w:pPr>
      <w:r w:rsidRPr="00AA77CB">
        <w:rPr>
          <w:sz w:val="24"/>
          <w:szCs w:val="24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BF145B" w:rsidRPr="008D4C2E" w:rsidRDefault="00BF145B" w:rsidP="00BF145B">
      <w:pPr>
        <w:pStyle w:val="Corpotesto"/>
        <w:tabs>
          <w:tab w:val="left" w:pos="0"/>
          <w:tab w:val="left" w:pos="432"/>
          <w:tab w:val="left" w:pos="720"/>
          <w:tab w:val="left" w:pos="0"/>
          <w:tab w:val="left" w:pos="432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4C2E">
        <w:rPr>
          <w:szCs w:val="22"/>
        </w:rPr>
        <w:t xml:space="preserve">Infine dichiara di aver preso atto dell’informativa di cui all’art. 13 del </w:t>
      </w:r>
      <w:proofErr w:type="spellStart"/>
      <w:proofErr w:type="gramStart"/>
      <w:r w:rsidRPr="008D4C2E">
        <w:rPr>
          <w:szCs w:val="22"/>
        </w:rPr>
        <w:t>D.Lgs</w:t>
      </w:r>
      <w:proofErr w:type="gramEnd"/>
      <w:r w:rsidRPr="008D4C2E">
        <w:rPr>
          <w:szCs w:val="22"/>
        </w:rPr>
        <w:t>.</w:t>
      </w:r>
      <w:proofErr w:type="spellEnd"/>
      <w:r w:rsidRPr="008D4C2E">
        <w:rPr>
          <w:szCs w:val="22"/>
        </w:rPr>
        <w:t xml:space="preserve"> 196/2003 (Codice in materia di protezione dei </w:t>
      </w:r>
      <w:r w:rsidR="00302E12" w:rsidRPr="008D4C2E">
        <w:rPr>
          <w:szCs w:val="22"/>
        </w:rPr>
        <w:t>dati personali) sotto riportata:</w:t>
      </w:r>
    </w:p>
    <w:p w:rsidR="0047702A" w:rsidRPr="003379A7" w:rsidRDefault="0047702A" w:rsidP="0047702A">
      <w:pPr>
        <w:jc w:val="both"/>
        <w:rPr>
          <w:b/>
          <w:sz w:val="22"/>
          <w:szCs w:val="22"/>
          <w:highlight w:val="green"/>
        </w:rPr>
      </w:pP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l trattamento dei Vostri dati personali ha l’esclusiva finalità di dare puntuale esecuzione a tutti gli obblighi contrattuali, i Vostri dati personali sono e saranno trattati sia con sistemi automatizzati sia manualmente, nel rispetto delle modalità previste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dati personali raccolti saranno utilizzati esclusivamente per adempiere agli obblighi legali, fiscali e contabili previsti dalle leggi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 Vostri dati personali non saranno oggetto di comunicazione e diffusione fuori dai casi consentiti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 e dalle modalità dalla stessa previste. In particolare Vi </w:t>
      </w:r>
      <w:r w:rsidRPr="003379A7">
        <w:rPr>
          <w:sz w:val="22"/>
          <w:szCs w:val="22"/>
        </w:rPr>
        <w:lastRenderedPageBreak/>
        <w:t>informiamo che, in adeguamento ai princìpi di trasparenza di cui all’art. 18 della L. 134/2012 “Amministrazione aperta”, potranno essere pubblicati i vostri dati personali come individuati dalla norma richiamata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n relazione al trattamento dei dati che Vi </w:t>
      </w:r>
      <w:r w:rsidR="0054183F" w:rsidRPr="003379A7">
        <w:rPr>
          <w:sz w:val="22"/>
          <w:szCs w:val="22"/>
        </w:rPr>
        <w:t>riguardano avete</w:t>
      </w:r>
      <w:r w:rsidRPr="003379A7">
        <w:rPr>
          <w:sz w:val="22"/>
          <w:szCs w:val="22"/>
        </w:rPr>
        <w:t xml:space="preserve"> diritto di ottenere le informazioni previste dall’articolo 7 del decreto in oggetto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Vostri dati verranno conservati per il tempo strettamente necessario rispetto alle finalità per cui sono stati acquisiti;</w:t>
      </w:r>
    </w:p>
    <w:p w:rsidR="00FC14CB" w:rsidRPr="000904DA" w:rsidRDefault="005E782C" w:rsidP="00A9262D">
      <w:pPr>
        <w:numPr>
          <w:ilvl w:val="0"/>
          <w:numId w:val="1"/>
        </w:numPr>
        <w:jc w:val="both"/>
        <w:rPr>
          <w:sz w:val="22"/>
        </w:rPr>
      </w:pPr>
      <w:r w:rsidRPr="000904DA">
        <w:rPr>
          <w:sz w:val="22"/>
          <w:szCs w:val="22"/>
        </w:rPr>
        <w:t xml:space="preserve">Titolare del trattamento dei Vostri dati personali è il CSI-Piemonte con </w:t>
      </w:r>
      <w:r w:rsidR="0054183F" w:rsidRPr="000904DA">
        <w:rPr>
          <w:sz w:val="22"/>
          <w:szCs w:val="22"/>
        </w:rPr>
        <w:t>sede in</w:t>
      </w:r>
      <w:r w:rsidRPr="000904DA">
        <w:rPr>
          <w:sz w:val="22"/>
          <w:szCs w:val="22"/>
        </w:rPr>
        <w:t xml:space="preserve"> C.so Unione Sovietica 216, </w:t>
      </w:r>
      <w:r w:rsidR="0054183F" w:rsidRPr="000904DA">
        <w:rPr>
          <w:sz w:val="22"/>
          <w:szCs w:val="22"/>
        </w:rPr>
        <w:t>10134 Torino</w:t>
      </w:r>
      <w:r w:rsidRPr="000904DA">
        <w:rPr>
          <w:sz w:val="22"/>
          <w:szCs w:val="22"/>
        </w:rPr>
        <w:t>.</w:t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9"/>
      <w:footerReference w:type="default" r:id="rId10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25191">
      <w:rPr>
        <w:noProof/>
      </w:rPr>
      <w:t>3</w:t>
    </w:r>
    <w:r>
      <w:fldChar w:fldCharType="end"/>
    </w:r>
    <w:r>
      <w:t xml:space="preserve"> di </w:t>
    </w:r>
    <w:fldSimple w:instr=" NUMPAGES ">
      <w:r w:rsidR="0012519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EC469B"/>
    <w:multiLevelType w:val="hybridMultilevel"/>
    <w:tmpl w:val="3ABEF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642E7"/>
    <w:rsid w:val="000877FA"/>
    <w:rsid w:val="00087ACF"/>
    <w:rsid w:val="000904DA"/>
    <w:rsid w:val="000A1B2D"/>
    <w:rsid w:val="000C5C47"/>
    <w:rsid w:val="000C72C2"/>
    <w:rsid w:val="000D6C29"/>
    <w:rsid w:val="000E4FB0"/>
    <w:rsid w:val="000F2FB1"/>
    <w:rsid w:val="000F7268"/>
    <w:rsid w:val="00115DBB"/>
    <w:rsid w:val="00123C3E"/>
    <w:rsid w:val="00125191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6475"/>
    <w:rsid w:val="002000B4"/>
    <w:rsid w:val="002003B8"/>
    <w:rsid w:val="00206B4B"/>
    <w:rsid w:val="00217602"/>
    <w:rsid w:val="00224EA5"/>
    <w:rsid w:val="00225E61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B0FC8"/>
    <w:rsid w:val="003B60DF"/>
    <w:rsid w:val="003D4742"/>
    <w:rsid w:val="003F417E"/>
    <w:rsid w:val="003F6A25"/>
    <w:rsid w:val="004152E6"/>
    <w:rsid w:val="00425763"/>
    <w:rsid w:val="00425CCC"/>
    <w:rsid w:val="00431EA9"/>
    <w:rsid w:val="004322F9"/>
    <w:rsid w:val="00432CF2"/>
    <w:rsid w:val="00442878"/>
    <w:rsid w:val="00442FAB"/>
    <w:rsid w:val="0045006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7020CB"/>
    <w:rsid w:val="00715B9F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6049F"/>
    <w:rsid w:val="00B678E7"/>
    <w:rsid w:val="00B71AC1"/>
    <w:rsid w:val="00B76558"/>
    <w:rsid w:val="00B822BA"/>
    <w:rsid w:val="00BA739C"/>
    <w:rsid w:val="00BB3D0C"/>
    <w:rsid w:val="00BC3C78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DD3ED3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C8F0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al.gov.it/Operatori/agenzie%20per%20il%20lavoro/Pagine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1E87-AFF0-4807-91DF-E313EF7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326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9</cp:revision>
  <cp:lastPrinted>2017-12-07T13:47:00Z</cp:lastPrinted>
  <dcterms:created xsi:type="dcterms:W3CDTF">2018-03-27T09:07:00Z</dcterms:created>
  <dcterms:modified xsi:type="dcterms:W3CDTF">2018-04-09T07:00:00Z</dcterms:modified>
</cp:coreProperties>
</file>